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4116B54D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  <w:r w:rsidR="00F546BA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</w:p>
    <w:p w14:paraId="6FDD6A00" w14:textId="39DB70CB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</w:p>
    <w:p w14:paraId="1C386A01" w14:textId="76DC2175" w:rsidR="00F546BA" w:rsidRDefault="005617BB" w:rsidP="00544230">
      <w:pPr>
        <w:pStyle w:val="NormalWeb"/>
        <w:tabs>
          <w:tab w:val="left" w:pos="2410"/>
        </w:tabs>
        <w:ind w:left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 xml:space="preserve">donne pouvoir à </w:t>
      </w:r>
      <w:r w:rsidR="00FA2C87">
        <w:rPr>
          <w:rFonts w:asciiTheme="minorHAnsi" w:hAnsiTheme="minorHAnsi"/>
        </w:rPr>
        <w:tab/>
        <w:t xml:space="preserve">: </w:t>
      </w:r>
      <w:r w:rsidR="00BC3EAF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  <w:r w:rsidR="00FE5DB5">
        <w:rPr>
          <w:rFonts w:asciiTheme="minorHAnsi" w:hAnsiTheme="minorHAnsi"/>
          <w:b/>
        </w:rPr>
        <w:br/>
      </w:r>
      <w:r w:rsidR="00BC3EAF" w:rsidRPr="00FA2C87">
        <w:rPr>
          <w:rFonts w:asciiTheme="minorHAnsi" w:hAnsiTheme="minorHAnsi"/>
          <w:b/>
        </w:rPr>
        <w:br/>
      </w:r>
      <w:r w:rsidR="002D1982">
        <w:rPr>
          <w:rFonts w:asciiTheme="minorHAnsi" w:hAnsiTheme="minorHAnsi"/>
        </w:rPr>
        <w:t xml:space="preserve">à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74DA301E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r w:rsidRPr="005617BB">
        <w:rPr>
          <w:rFonts w:asciiTheme="minorHAnsi" w:hAnsiTheme="minorHAnsi"/>
        </w:rPr>
        <w:t>pour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 w:rsidR="002A55AC">
        <w:rPr>
          <w:rFonts w:asciiTheme="minorHAnsi" w:hAnsiTheme="minorHAnsi"/>
        </w:rPr>
        <w:t>d</w:t>
      </w:r>
      <w:r w:rsidR="00FE3D89">
        <w:rPr>
          <w:rFonts w:asciiTheme="minorHAnsi" w:hAnsiTheme="minorHAnsi"/>
        </w:rPr>
        <w:t>u COMITE DEPARTEMENTAL DE TIR DU BAS-RHIN</w:t>
      </w:r>
      <w:r w:rsidR="002A55AC">
        <w:rPr>
          <w:rFonts w:asciiTheme="minorHAnsi" w:hAnsiTheme="minorHAnsi"/>
        </w:rPr>
        <w:t xml:space="preserve"> </w:t>
      </w:r>
      <w:r w:rsidR="003277A6">
        <w:rPr>
          <w:rFonts w:asciiTheme="minorHAnsi" w:hAnsiTheme="minorHAnsi"/>
        </w:rPr>
        <w:t>qui se tiendra</w:t>
      </w:r>
      <w:r w:rsidR="009D6438">
        <w:rPr>
          <w:rFonts w:asciiTheme="minorHAnsi" w:hAnsiTheme="minorHAnsi"/>
        </w:rPr>
        <w:t xml:space="preserve"> </w:t>
      </w:r>
      <w:r w:rsidR="00792F4D">
        <w:rPr>
          <w:rFonts w:asciiTheme="minorHAnsi" w:hAnsiTheme="minorHAnsi"/>
        </w:rPr>
        <w:t xml:space="preserve">le </w:t>
      </w:r>
      <w:r w:rsidR="004911B6">
        <w:rPr>
          <w:rFonts w:asciiTheme="minorHAnsi" w:hAnsiTheme="minorHAnsi"/>
          <w:b/>
        </w:rPr>
        <w:t>29</w:t>
      </w:r>
      <w:r w:rsidR="00FC1A28">
        <w:rPr>
          <w:rFonts w:asciiTheme="minorHAnsi" w:hAnsiTheme="minorHAnsi"/>
          <w:b/>
        </w:rPr>
        <w:t xml:space="preserve"> octobre 202</w:t>
      </w:r>
      <w:r w:rsidR="004911B6">
        <w:rPr>
          <w:rFonts w:asciiTheme="minorHAnsi" w:hAnsiTheme="minorHAnsi"/>
          <w:b/>
        </w:rPr>
        <w:t>2</w:t>
      </w:r>
      <w:r w:rsidR="00792F4D">
        <w:rPr>
          <w:rFonts w:asciiTheme="minorHAnsi" w:hAnsiTheme="minorHAnsi"/>
        </w:rPr>
        <w:t xml:space="preserve"> à </w:t>
      </w:r>
      <w:r w:rsidR="00FC1A28">
        <w:rPr>
          <w:rFonts w:asciiTheme="minorHAnsi" w:hAnsiTheme="minorHAnsi"/>
          <w:b/>
        </w:rPr>
        <w:t xml:space="preserve"> </w:t>
      </w:r>
      <w:r w:rsidR="004911B6">
        <w:rPr>
          <w:rFonts w:asciiTheme="minorHAnsi" w:hAnsiTheme="minorHAnsi"/>
          <w:b/>
        </w:rPr>
        <w:t>WISSEMBOURG</w:t>
      </w:r>
      <w:r w:rsidR="009D6438">
        <w:rPr>
          <w:rFonts w:asciiTheme="minorHAnsi" w:hAnsiTheme="minorHAnsi"/>
        </w:rPr>
        <w:t>.</w:t>
      </w:r>
    </w:p>
    <w:p w14:paraId="3C479105" w14:textId="11202F84" w:rsidR="005617BB" w:rsidRDefault="009D6438" w:rsidP="009D6438">
      <w:pPr>
        <w:pStyle w:val="NormalWeb"/>
        <w:ind w:right="340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Établi le :</w:t>
      </w:r>
    </w:p>
    <w:p w14:paraId="1ACB85AA" w14:textId="3783E9AC" w:rsidR="009D6438" w:rsidRPr="009D6438" w:rsidRDefault="009D6438" w:rsidP="009D6438">
      <w:pPr>
        <w:pStyle w:val="NormalWeb"/>
        <w:spacing w:before="1200" w:beforeAutospacing="0" w:after="0" w:afterAutospacing="0"/>
        <w:ind w:right="3402"/>
        <w:jc w:val="right"/>
        <w:rPr>
          <w:rFonts w:asciiTheme="minorHAnsi" w:hAnsiTheme="minorHAnsi"/>
          <w:sz w:val="18"/>
        </w:rPr>
      </w:pPr>
      <w:r w:rsidRPr="009D6438">
        <w:rPr>
          <w:rFonts w:asciiTheme="minorHAnsi" w:hAnsiTheme="minorHAnsi"/>
          <w:sz w:val="18"/>
        </w:rPr>
        <w:t>Signature</w:t>
      </w:r>
      <w:r w:rsidR="000B46B4">
        <w:rPr>
          <w:rFonts w:asciiTheme="minorHAnsi" w:hAnsiTheme="minorHAnsi"/>
          <w:sz w:val="18"/>
        </w:rPr>
        <w:t xml:space="preserve"> précédée de "Bon pour pouvoir"</w:t>
      </w:r>
    </w:p>
    <w:p w14:paraId="20933520" w14:textId="77777777" w:rsidR="00EA0611" w:rsidRDefault="00EA0611"/>
    <w:sectPr w:rsidR="00E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BB"/>
    <w:rsid w:val="000B46B4"/>
    <w:rsid w:val="00173CF6"/>
    <w:rsid w:val="00257586"/>
    <w:rsid w:val="002A55AC"/>
    <w:rsid w:val="002D1982"/>
    <w:rsid w:val="002F5169"/>
    <w:rsid w:val="0031592E"/>
    <w:rsid w:val="003277A6"/>
    <w:rsid w:val="004911B6"/>
    <w:rsid w:val="004A122C"/>
    <w:rsid w:val="004F3CF4"/>
    <w:rsid w:val="005005A7"/>
    <w:rsid w:val="00544230"/>
    <w:rsid w:val="00553208"/>
    <w:rsid w:val="005617BB"/>
    <w:rsid w:val="00574C76"/>
    <w:rsid w:val="005A1BA4"/>
    <w:rsid w:val="006C36B7"/>
    <w:rsid w:val="00792F4D"/>
    <w:rsid w:val="007A359E"/>
    <w:rsid w:val="00822221"/>
    <w:rsid w:val="00846D2F"/>
    <w:rsid w:val="00961911"/>
    <w:rsid w:val="009A17DA"/>
    <w:rsid w:val="009B7FE8"/>
    <w:rsid w:val="009D587C"/>
    <w:rsid w:val="009D6438"/>
    <w:rsid w:val="00A65091"/>
    <w:rsid w:val="00B82C5A"/>
    <w:rsid w:val="00BC3EAF"/>
    <w:rsid w:val="00C85189"/>
    <w:rsid w:val="00C930D8"/>
    <w:rsid w:val="00CA10D7"/>
    <w:rsid w:val="00CA69B2"/>
    <w:rsid w:val="00EA0611"/>
    <w:rsid w:val="00F01751"/>
    <w:rsid w:val="00F33B85"/>
    <w:rsid w:val="00F546BA"/>
    <w:rsid w:val="00FA2C87"/>
    <w:rsid w:val="00FC1A28"/>
    <w:rsid w:val="00FE3D8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2" ma:contentTypeDescription="Crée un document." ma:contentTypeScope="" ma:versionID="d69fc6bf1d9185ad9deb47ede03ed31b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35897573461c59979d0d99830efdbe77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1AB7-92A6-47B4-997C-492486DB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3731-94a1-4bb0-b03f-8c7ab0294956"/>
    <ds:schemaRef ds:uri="8939e07d-7ab0-4de1-a856-63c5fea4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4B6BF-747B-4433-AB0B-315C10C24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BB90F-E798-459F-B8EC-39CC7A09B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B948E-A475-42B3-83DA-1483BE5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Anthony HAAS</cp:lastModifiedBy>
  <cp:revision>4</cp:revision>
  <cp:lastPrinted>2018-09-13T17:03:00Z</cp:lastPrinted>
  <dcterms:created xsi:type="dcterms:W3CDTF">2021-10-12T08:53:00Z</dcterms:created>
  <dcterms:modified xsi:type="dcterms:W3CDTF">2022-10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